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MANUEL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CCY YOLIM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595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8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2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8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.74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